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6" w:rsidRDefault="004F2DA6" w:rsidP="004F2DA6">
      <w:pPr>
        <w:ind w:left="-360" w:hanging="360"/>
        <w:jc w:val="center"/>
        <w:outlineLvl w:val="0"/>
      </w:pPr>
    </w:p>
    <w:p w:rsidR="004F2DA6" w:rsidRDefault="004F2DA6" w:rsidP="004F2DA6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A6" w:rsidRDefault="004F2DA6" w:rsidP="004F2DA6">
      <w:pPr>
        <w:pStyle w:val="1"/>
        <w:ind w:left="-360"/>
        <w:jc w:val="center"/>
        <w:rPr>
          <w:sz w:val="32"/>
        </w:rPr>
      </w:pPr>
    </w:p>
    <w:p w:rsidR="004F2DA6" w:rsidRPr="0070299F" w:rsidRDefault="004F2DA6" w:rsidP="004F2DA6"/>
    <w:p w:rsidR="004F2DA6" w:rsidRPr="0070299F" w:rsidRDefault="004F2DA6" w:rsidP="004F2DA6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4F2DA6" w:rsidRPr="0070299F" w:rsidRDefault="004F2DA6" w:rsidP="004F2DA6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И  ГОРОДА ЛИВНЫ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</w:p>
    <w:p w:rsidR="004F2DA6" w:rsidRPr="0070299F" w:rsidRDefault="004F2DA6" w:rsidP="004F2DA6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4F2DA6" w:rsidRDefault="00B65423" w:rsidP="004F2DA6">
      <w:pPr>
        <w:ind w:left="-360"/>
      </w:pPr>
      <w:r>
        <w:t xml:space="preserve"> </w:t>
      </w:r>
    </w:p>
    <w:p w:rsidR="004F2DA6" w:rsidRDefault="00626A48" w:rsidP="004F2DA6">
      <w:pPr>
        <w:pStyle w:val="4"/>
        <w:ind w:left="-360"/>
      </w:pPr>
      <w:r>
        <w:t>3 ноября</w:t>
      </w:r>
      <w:r w:rsidR="004F2DA6">
        <w:t xml:space="preserve"> 20</w:t>
      </w:r>
      <w:r w:rsidR="007B55A4">
        <w:t>2</w:t>
      </w:r>
      <w:r w:rsidR="008915DC">
        <w:t>1</w:t>
      </w:r>
      <w:r w:rsidR="004F2DA6">
        <w:t>г.</w:t>
      </w:r>
      <w:r w:rsidR="004F2DA6">
        <w:tab/>
      </w:r>
      <w:r w:rsidR="004F2DA6">
        <w:tab/>
      </w:r>
      <w:r w:rsidR="004F2DA6">
        <w:tab/>
        <w:t xml:space="preserve">                            </w:t>
      </w:r>
      <w:r w:rsidR="00A016A2">
        <w:t xml:space="preserve">    </w:t>
      </w:r>
      <w:r w:rsidR="00B65423">
        <w:t xml:space="preserve">     </w:t>
      </w:r>
      <w:r>
        <w:t xml:space="preserve">                        </w:t>
      </w:r>
      <w:r w:rsidR="00B65423">
        <w:t xml:space="preserve">       </w:t>
      </w:r>
      <w:r w:rsidR="00A62CA5">
        <w:t xml:space="preserve">  </w:t>
      </w:r>
      <w:r w:rsidR="004F2DA6">
        <w:t>№</w:t>
      </w:r>
      <w:r w:rsidR="00A62CA5">
        <w:t xml:space="preserve"> </w:t>
      </w:r>
      <w:r>
        <w:t>703</w:t>
      </w:r>
      <w:r w:rsidR="004F2DA6">
        <w:t xml:space="preserve">                                 </w:t>
      </w:r>
    </w:p>
    <w:p w:rsidR="004F2DA6" w:rsidRPr="0070299F" w:rsidRDefault="004F2DA6" w:rsidP="004F2DA6">
      <w:pPr>
        <w:rPr>
          <w:sz w:val="28"/>
          <w:szCs w:val="28"/>
        </w:rPr>
      </w:pPr>
      <w:r w:rsidRPr="0070299F">
        <w:rPr>
          <w:sz w:val="28"/>
          <w:szCs w:val="28"/>
        </w:rPr>
        <w:t xml:space="preserve">  </w:t>
      </w:r>
      <w:r w:rsidR="004101B1">
        <w:rPr>
          <w:sz w:val="28"/>
          <w:szCs w:val="28"/>
        </w:rPr>
        <w:t xml:space="preserve">      </w:t>
      </w:r>
      <w:r w:rsidRPr="0070299F">
        <w:rPr>
          <w:sz w:val="28"/>
          <w:szCs w:val="28"/>
        </w:rPr>
        <w:t xml:space="preserve"> г</w:t>
      </w:r>
      <w:proofErr w:type="gramStart"/>
      <w:r w:rsidRPr="0070299F">
        <w:rPr>
          <w:sz w:val="28"/>
          <w:szCs w:val="28"/>
        </w:rPr>
        <w:t>.Л</w:t>
      </w:r>
      <w:proofErr w:type="gramEnd"/>
      <w:r w:rsidRPr="0070299F">
        <w:rPr>
          <w:sz w:val="28"/>
          <w:szCs w:val="28"/>
        </w:rPr>
        <w:t>ивны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право заключения договоров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торговых  объектов для реализации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елей и сосен </w:t>
      </w:r>
    </w:p>
    <w:p w:rsidR="004F2DA6" w:rsidRDefault="004F2DA6" w:rsidP="004F2DA6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DB1C00" w:rsidRPr="00DB1C00" w:rsidRDefault="00DB1C00" w:rsidP="00DB1C00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 w:rsidRPr="00DB1C00">
        <w:rPr>
          <w:sz w:val="28"/>
          <w:szCs w:val="28"/>
        </w:rPr>
        <w:t xml:space="preserve">     </w:t>
      </w:r>
      <w:proofErr w:type="gramStart"/>
      <w:r w:rsidRPr="00DB1C00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 постановлением</w:t>
      </w:r>
      <w:r w:rsidR="00190F18">
        <w:rPr>
          <w:sz w:val="28"/>
          <w:szCs w:val="28"/>
        </w:rPr>
        <w:t xml:space="preserve"> </w:t>
      </w:r>
      <w:r w:rsidRPr="00DB1C00">
        <w:rPr>
          <w:sz w:val="28"/>
          <w:szCs w:val="28"/>
        </w:rPr>
        <w:t xml:space="preserve"> администрации города Ливны от 13 ноября 2017 года № 130 «О размещении нестационарных торговых объектов на территории города Ливны Орловской области», от 7 декабря  2020</w:t>
      </w:r>
      <w:proofErr w:type="gramEnd"/>
      <w:r w:rsidRPr="00DB1C00">
        <w:rPr>
          <w:sz w:val="28"/>
          <w:szCs w:val="28"/>
        </w:rPr>
        <w:t xml:space="preserve"> года № 64 «Об утверждении схемы размещения нестационарных торговых объектов на территории города Ливны  на 2021 год», в целях удовлетворения покупательского спроса  администрация города   Ливны   </w:t>
      </w:r>
      <w:proofErr w:type="spellStart"/>
      <w:proofErr w:type="gramStart"/>
      <w:r w:rsidRPr="00DB1C00">
        <w:rPr>
          <w:sz w:val="28"/>
          <w:szCs w:val="28"/>
        </w:rPr>
        <w:t>п</w:t>
      </w:r>
      <w:proofErr w:type="spellEnd"/>
      <w:proofErr w:type="gramEnd"/>
      <w:r w:rsidRPr="00DB1C00">
        <w:rPr>
          <w:sz w:val="28"/>
          <w:szCs w:val="28"/>
        </w:rPr>
        <w:t xml:space="preserve"> о с т а </w:t>
      </w:r>
      <w:proofErr w:type="spellStart"/>
      <w:r w:rsidRPr="00DB1C00">
        <w:rPr>
          <w:sz w:val="28"/>
          <w:szCs w:val="28"/>
        </w:rPr>
        <w:t>н</w:t>
      </w:r>
      <w:proofErr w:type="spellEnd"/>
      <w:r w:rsidRPr="00DB1C00">
        <w:rPr>
          <w:sz w:val="28"/>
          <w:szCs w:val="28"/>
        </w:rPr>
        <w:t xml:space="preserve"> о в л я е т:</w:t>
      </w:r>
    </w:p>
    <w:p w:rsidR="004F2DA6" w:rsidRDefault="004F2DA6" w:rsidP="00DB1C00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034D">
        <w:rPr>
          <w:sz w:val="28"/>
          <w:szCs w:val="28"/>
        </w:rPr>
        <w:t xml:space="preserve"> </w:t>
      </w:r>
      <w:r w:rsidR="001E6C33">
        <w:rPr>
          <w:sz w:val="28"/>
          <w:szCs w:val="28"/>
        </w:rPr>
        <w:t xml:space="preserve"> в </w:t>
      </w:r>
      <w:r w:rsidR="0043034D">
        <w:rPr>
          <w:sz w:val="28"/>
          <w:szCs w:val="28"/>
        </w:rPr>
        <w:t xml:space="preserve"> декабр</w:t>
      </w:r>
      <w:r w:rsidR="001E6C33">
        <w:rPr>
          <w:sz w:val="28"/>
          <w:szCs w:val="28"/>
        </w:rPr>
        <w:t xml:space="preserve">е </w:t>
      </w:r>
      <w:r w:rsidRPr="0043034D">
        <w:rPr>
          <w:sz w:val="28"/>
          <w:szCs w:val="28"/>
        </w:rPr>
        <w:t xml:space="preserve"> 20</w:t>
      </w:r>
      <w:r w:rsidR="007B55A4">
        <w:rPr>
          <w:sz w:val="28"/>
          <w:szCs w:val="28"/>
        </w:rPr>
        <w:t>2</w:t>
      </w:r>
      <w:r w:rsidR="00190F18">
        <w:rPr>
          <w:sz w:val="28"/>
          <w:szCs w:val="28"/>
        </w:rPr>
        <w:t>1</w:t>
      </w:r>
      <w:r w:rsidR="001E6C33"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>г</w:t>
      </w:r>
      <w:r w:rsidR="001E6C33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4F2DA6" w:rsidRDefault="004F2DA6" w:rsidP="00DB1C00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ткрытый аукцион на право заключения договоров на размещение нестационарных торговых объектов для реализации елей и сосен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7"/>
        <w:gridCol w:w="3957"/>
        <w:gridCol w:w="2393"/>
        <w:gridCol w:w="2393"/>
      </w:tblGrid>
      <w:tr w:rsidR="004F2DA6" w:rsidTr="002B51B7">
        <w:tc>
          <w:tcPr>
            <w:tcW w:w="82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01B1" w:rsidRDefault="004101B1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395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мещения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л.  Мира    (перекресток </w:t>
            </w:r>
            <w:proofErr w:type="gramEnd"/>
          </w:p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нисова)</w:t>
            </w: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881A4C" w:rsidRDefault="001E6C33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</w:t>
            </w:r>
            <w:r w:rsidR="007B55A4">
              <w:rPr>
                <w:sz w:val="28"/>
                <w:szCs w:val="28"/>
              </w:rPr>
              <w:t>2</w:t>
            </w:r>
            <w:r w:rsidR="00190F18">
              <w:rPr>
                <w:sz w:val="28"/>
                <w:szCs w:val="28"/>
              </w:rPr>
              <w:t>1</w:t>
            </w:r>
            <w:r w:rsidR="00881A4C">
              <w:rPr>
                <w:sz w:val="28"/>
                <w:szCs w:val="28"/>
              </w:rPr>
              <w:t>г.</w:t>
            </w:r>
          </w:p>
          <w:p w:rsidR="00881A4C" w:rsidRDefault="00881A4C" w:rsidP="00190F18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</w:t>
            </w:r>
            <w:r w:rsidR="007B55A4">
              <w:rPr>
                <w:sz w:val="28"/>
                <w:szCs w:val="28"/>
              </w:rPr>
              <w:t>2</w:t>
            </w:r>
            <w:r w:rsidR="00190F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90F18" w:rsidTr="002B51B7">
        <w:tc>
          <w:tcPr>
            <w:tcW w:w="827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М.Горького (у павильона          «Родное село»)</w:t>
            </w:r>
          </w:p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  Гайдара  (напротив магазина «Пятерочка»)</w:t>
            </w:r>
          </w:p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7B3EB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57" w:type="dxa"/>
          </w:tcPr>
          <w:p w:rsidR="0063498D" w:rsidRDefault="00190F18" w:rsidP="0063498D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</w:p>
          <w:p w:rsidR="00190F18" w:rsidRDefault="00190F18" w:rsidP="0063498D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 м</w:t>
            </w:r>
            <w:r w:rsidR="0063498D">
              <w:rPr>
                <w:sz w:val="28"/>
                <w:szCs w:val="28"/>
              </w:rPr>
              <w:t>агази</w:t>
            </w:r>
            <w:r>
              <w:rPr>
                <w:sz w:val="28"/>
                <w:szCs w:val="28"/>
              </w:rPr>
              <w:t>на «Хороший»)</w:t>
            </w:r>
          </w:p>
        </w:tc>
        <w:tc>
          <w:tcPr>
            <w:tcW w:w="2393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(у частного дома №193)</w:t>
            </w:r>
          </w:p>
          <w:p w:rsidR="00190F18" w:rsidRDefault="00190F18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 левая сторона)</w:t>
            </w:r>
          </w:p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190F18" w:rsidRDefault="00190F18" w:rsidP="00DD0EA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 правая сторона)</w:t>
            </w:r>
          </w:p>
          <w:p w:rsidR="00190F18" w:rsidRDefault="00190F18" w:rsidP="00445046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ронежская</w:t>
            </w:r>
            <w:proofErr w:type="gramEnd"/>
            <w:r>
              <w:rPr>
                <w:sz w:val="28"/>
                <w:szCs w:val="28"/>
              </w:rPr>
              <w:t xml:space="preserve"> (перед м</w:t>
            </w:r>
            <w:r w:rsidR="0063498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>ом «</w:t>
            </w:r>
            <w:proofErr w:type="spellStart"/>
            <w:r>
              <w:rPr>
                <w:sz w:val="28"/>
                <w:szCs w:val="28"/>
              </w:rPr>
              <w:t>Любав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A2302F" w:rsidP="00A2302F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90F18">
              <w:rPr>
                <w:sz w:val="28"/>
                <w:szCs w:val="28"/>
              </w:rPr>
              <w:t>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B3EBB">
              <w:rPr>
                <w:sz w:val="28"/>
                <w:szCs w:val="28"/>
              </w:rPr>
              <w:t>О</w:t>
            </w:r>
            <w:proofErr w:type="gramEnd"/>
            <w:r w:rsidR="007B3EBB">
              <w:rPr>
                <w:sz w:val="28"/>
                <w:szCs w:val="28"/>
              </w:rPr>
              <w:t>рловская (напротив АЗС</w:t>
            </w:r>
            <w:r>
              <w:rPr>
                <w:sz w:val="28"/>
                <w:szCs w:val="28"/>
              </w:rPr>
              <w:t>)</w:t>
            </w:r>
          </w:p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1г.</w:t>
            </w:r>
          </w:p>
          <w:p w:rsidR="00190F18" w:rsidRDefault="00190F18" w:rsidP="008B5AE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1г.</w:t>
            </w:r>
          </w:p>
        </w:tc>
      </w:tr>
    </w:tbl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Комитету экономики, предпринимательства и торговли  администрации города </w:t>
      </w:r>
      <w:r w:rsidR="00944E39">
        <w:rPr>
          <w:sz w:val="28"/>
          <w:szCs w:val="28"/>
        </w:rPr>
        <w:t>(</w:t>
      </w:r>
      <w:proofErr w:type="spellStart"/>
      <w:r w:rsidR="00944E39">
        <w:rPr>
          <w:sz w:val="28"/>
          <w:szCs w:val="28"/>
        </w:rPr>
        <w:t>Золкина</w:t>
      </w:r>
      <w:proofErr w:type="spellEnd"/>
      <w:r w:rsidR="00944E39">
        <w:rPr>
          <w:sz w:val="28"/>
          <w:szCs w:val="28"/>
        </w:rPr>
        <w:t xml:space="preserve"> С.А.)</w:t>
      </w:r>
      <w:r>
        <w:rPr>
          <w:sz w:val="28"/>
          <w:szCs w:val="28"/>
        </w:rPr>
        <w:t xml:space="preserve"> разместить информацию об аукционе  на официальном сайте администрации города.</w:t>
      </w:r>
    </w:p>
    <w:p w:rsidR="004F2DA6" w:rsidRPr="005B3FE9" w:rsidRDefault="004F2DA6" w:rsidP="004F2D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</w:t>
      </w:r>
      <w:r w:rsidRPr="005B3FE9">
        <w:rPr>
          <w:sz w:val="28"/>
          <w:szCs w:val="28"/>
        </w:rPr>
        <w:t xml:space="preserve">на </w:t>
      </w:r>
      <w:r w:rsidR="0043034D"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10201A" w:rsidRDefault="00C500D0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201A" w:rsidRDefault="00C500D0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DA6">
        <w:rPr>
          <w:sz w:val="28"/>
          <w:szCs w:val="28"/>
        </w:rPr>
        <w:t xml:space="preserve"> </w:t>
      </w:r>
      <w:proofErr w:type="gramStart"/>
      <w:r w:rsidR="0010201A">
        <w:rPr>
          <w:sz w:val="28"/>
          <w:szCs w:val="28"/>
        </w:rPr>
        <w:t>Исполняющий</w:t>
      </w:r>
      <w:proofErr w:type="gramEnd"/>
      <w:r w:rsidR="0010201A">
        <w:rPr>
          <w:sz w:val="28"/>
          <w:szCs w:val="28"/>
        </w:rPr>
        <w:t xml:space="preserve"> обязанности</w:t>
      </w:r>
    </w:p>
    <w:p w:rsidR="004F2DA6" w:rsidRDefault="0010201A" w:rsidP="004F2DA6">
      <w:pPr>
        <w:ind w:left="-360"/>
      </w:pPr>
      <w:r>
        <w:rPr>
          <w:sz w:val="28"/>
          <w:szCs w:val="28"/>
        </w:rPr>
        <w:t xml:space="preserve">  г</w:t>
      </w:r>
      <w:r w:rsidR="00A230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302F">
        <w:rPr>
          <w:sz w:val="28"/>
          <w:szCs w:val="28"/>
        </w:rPr>
        <w:t xml:space="preserve"> города </w:t>
      </w:r>
      <w:r w:rsidR="004F2DA6">
        <w:rPr>
          <w:sz w:val="28"/>
          <w:szCs w:val="28"/>
        </w:rPr>
        <w:t xml:space="preserve">                                        </w:t>
      </w:r>
      <w:r w:rsidR="00C500D0">
        <w:rPr>
          <w:sz w:val="28"/>
          <w:szCs w:val="28"/>
        </w:rPr>
        <w:t xml:space="preserve">  </w:t>
      </w:r>
      <w:r w:rsidR="004F2DA6">
        <w:rPr>
          <w:sz w:val="28"/>
          <w:szCs w:val="28"/>
        </w:rPr>
        <w:t xml:space="preserve">                 </w:t>
      </w:r>
      <w:r w:rsidR="0043034D">
        <w:rPr>
          <w:sz w:val="28"/>
          <w:szCs w:val="28"/>
        </w:rPr>
        <w:t xml:space="preserve"> </w:t>
      </w:r>
      <w:r w:rsidR="00A230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A2302F">
        <w:rPr>
          <w:sz w:val="28"/>
          <w:szCs w:val="28"/>
        </w:rPr>
        <w:t xml:space="preserve">      </w:t>
      </w:r>
      <w:r w:rsidR="0043034D">
        <w:rPr>
          <w:sz w:val="28"/>
          <w:szCs w:val="28"/>
        </w:rPr>
        <w:t xml:space="preserve">   </w:t>
      </w:r>
      <w:r w:rsidR="004F2DA6">
        <w:rPr>
          <w:sz w:val="28"/>
          <w:szCs w:val="28"/>
        </w:rPr>
        <w:t xml:space="preserve">    </w:t>
      </w:r>
      <w:r>
        <w:rPr>
          <w:sz w:val="28"/>
          <w:szCs w:val="28"/>
        </w:rPr>
        <w:t>Л.И.Полунина</w:t>
      </w:r>
      <w:r w:rsidR="008D44D2">
        <w:rPr>
          <w:sz w:val="28"/>
          <w:szCs w:val="28"/>
        </w:rPr>
        <w:t xml:space="preserve">  </w:t>
      </w:r>
      <w:r w:rsidR="004F2DA6">
        <w:t xml:space="preserve">   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Pr="00036917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4F2DA6" w:rsidRDefault="004F2DA6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F2DA6" w:rsidRDefault="004F2DA6" w:rsidP="004F2DA6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4F2DA6" w:rsidRDefault="004F2DA6" w:rsidP="004F2DA6">
      <w:pPr>
        <w:ind w:left="-360"/>
      </w:pPr>
      <w:r>
        <w:t xml:space="preserve">                                                                                        </w:t>
      </w:r>
    </w:p>
    <w:p w:rsidR="004F2DA6" w:rsidRDefault="004F2DA6" w:rsidP="004F2DA6"/>
    <w:p w:rsidR="00BD47C7" w:rsidRDefault="00BD47C7"/>
    <w:sectPr w:rsidR="00BD47C7" w:rsidSect="00BD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F2DA6"/>
    <w:rsid w:val="00023906"/>
    <w:rsid w:val="0003580A"/>
    <w:rsid w:val="0010201A"/>
    <w:rsid w:val="00121C26"/>
    <w:rsid w:val="00190F18"/>
    <w:rsid w:val="001D2664"/>
    <w:rsid w:val="001E13B9"/>
    <w:rsid w:val="001E6C33"/>
    <w:rsid w:val="00211E47"/>
    <w:rsid w:val="00277154"/>
    <w:rsid w:val="002B7162"/>
    <w:rsid w:val="00373698"/>
    <w:rsid w:val="003775AC"/>
    <w:rsid w:val="003A5695"/>
    <w:rsid w:val="003D36A5"/>
    <w:rsid w:val="004101B1"/>
    <w:rsid w:val="0043034D"/>
    <w:rsid w:val="00445046"/>
    <w:rsid w:val="00487006"/>
    <w:rsid w:val="004E450B"/>
    <w:rsid w:val="004F2DA6"/>
    <w:rsid w:val="00511E26"/>
    <w:rsid w:val="005550B7"/>
    <w:rsid w:val="005B3C59"/>
    <w:rsid w:val="005E7C09"/>
    <w:rsid w:val="00612105"/>
    <w:rsid w:val="00626A48"/>
    <w:rsid w:val="0063498D"/>
    <w:rsid w:val="006823CA"/>
    <w:rsid w:val="00701DAC"/>
    <w:rsid w:val="007B3EBB"/>
    <w:rsid w:val="007B55A4"/>
    <w:rsid w:val="008051CA"/>
    <w:rsid w:val="00810B0E"/>
    <w:rsid w:val="0086354F"/>
    <w:rsid w:val="00880EE7"/>
    <w:rsid w:val="00881A4C"/>
    <w:rsid w:val="008915DC"/>
    <w:rsid w:val="008C3DAA"/>
    <w:rsid w:val="008D44D2"/>
    <w:rsid w:val="008F07BE"/>
    <w:rsid w:val="00944E39"/>
    <w:rsid w:val="00A016A2"/>
    <w:rsid w:val="00A2302F"/>
    <w:rsid w:val="00A62CA5"/>
    <w:rsid w:val="00AE6DB5"/>
    <w:rsid w:val="00B65423"/>
    <w:rsid w:val="00B77A18"/>
    <w:rsid w:val="00BD47C7"/>
    <w:rsid w:val="00C11770"/>
    <w:rsid w:val="00C500D0"/>
    <w:rsid w:val="00C54AE7"/>
    <w:rsid w:val="00C90EFA"/>
    <w:rsid w:val="00CC1DCE"/>
    <w:rsid w:val="00CF51D8"/>
    <w:rsid w:val="00D0114E"/>
    <w:rsid w:val="00DB1C00"/>
    <w:rsid w:val="00DD0EA3"/>
    <w:rsid w:val="00DF21F7"/>
    <w:rsid w:val="00E3103B"/>
    <w:rsid w:val="00EF4612"/>
    <w:rsid w:val="00FA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DA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DA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F2DA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F2DA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D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D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F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8DC4-084C-4BD0-B5F4-EC3A2C7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2</cp:revision>
  <cp:lastPrinted>2021-11-09T05:57:00Z</cp:lastPrinted>
  <dcterms:created xsi:type="dcterms:W3CDTF">2020-11-02T13:00:00Z</dcterms:created>
  <dcterms:modified xsi:type="dcterms:W3CDTF">2021-11-09T08:50:00Z</dcterms:modified>
</cp:coreProperties>
</file>